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11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Ивана Алексеевича на нарушение его конституционных прав позицией Списка № 1 производств, работ, профессий, должностей и показателей на подземных работах, на работах с особо вредными и особо тяжелыми условиями труда, занятость в которых дает право на пенсию по возрасту (по старости) на льготных услов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А.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Иван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